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75328A" w:rsidRPr="00D5357C" w:rsidRDefault="009B60C5" w:rsidP="0075328A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57C" w:rsidRDefault="002B5921" w:rsidP="00230905">
            <w:pPr>
              <w:rPr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Организация процесса обслуживания в контактной зоне</w:t>
            </w:r>
          </w:p>
        </w:tc>
      </w:tr>
      <w:tr w:rsidR="00F473BA" w:rsidRPr="00D5357C" w:rsidTr="00A30025">
        <w:tc>
          <w:tcPr>
            <w:tcW w:w="3261" w:type="dxa"/>
            <w:shd w:val="clear" w:color="auto" w:fill="E7E6E6" w:themeFill="background2"/>
          </w:tcPr>
          <w:p w:rsidR="00A30025" w:rsidRPr="00D5357C" w:rsidRDefault="00A3002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57C" w:rsidRDefault="005D5EA4" w:rsidP="005D5EA4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43</w:t>
            </w:r>
            <w:r w:rsidR="00A30025" w:rsidRPr="00D5357C">
              <w:rPr>
                <w:sz w:val="24"/>
                <w:szCs w:val="24"/>
              </w:rPr>
              <w:t>.03.0</w:t>
            </w:r>
            <w:r w:rsidR="00C579BD" w:rsidRPr="00D5357C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D5357C" w:rsidRDefault="00C579BD" w:rsidP="0023090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Сервис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9B60C5" w:rsidRPr="00D5357C" w:rsidRDefault="009B60C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57C" w:rsidRDefault="00F473BA" w:rsidP="0023090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Ивент-сервис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230905" w:rsidRPr="00D5357C" w:rsidRDefault="0023090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57C" w:rsidRDefault="002B5921" w:rsidP="009B60C5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3</w:t>
            </w:r>
            <w:r w:rsidR="00230905" w:rsidRPr="00D5357C">
              <w:rPr>
                <w:sz w:val="24"/>
                <w:szCs w:val="24"/>
              </w:rPr>
              <w:t xml:space="preserve"> з.е.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9B60C5" w:rsidRPr="00D5357C" w:rsidRDefault="009B60C5" w:rsidP="009B60C5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57C" w:rsidRDefault="002B5921" w:rsidP="005D5EA4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Зачет с оценкой</w:t>
            </w:r>
            <w:r w:rsidR="00CB2C49" w:rsidRPr="00D5357C">
              <w:rPr>
                <w:sz w:val="24"/>
                <w:szCs w:val="24"/>
              </w:rPr>
              <w:t xml:space="preserve"> </w:t>
            </w:r>
          </w:p>
        </w:tc>
      </w:tr>
      <w:tr w:rsidR="00F473BA" w:rsidRPr="00D5357C" w:rsidTr="00CB2C49">
        <w:tc>
          <w:tcPr>
            <w:tcW w:w="3261" w:type="dxa"/>
            <w:shd w:val="clear" w:color="auto" w:fill="E7E6E6" w:themeFill="background2"/>
          </w:tcPr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57C" w:rsidRDefault="00F473BA" w:rsidP="005D5EA4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Т</w:t>
            </w:r>
            <w:r w:rsidR="005D5EA4" w:rsidRPr="00D5357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F473BA" w:rsidP="005D5EA4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Краткое </w:t>
            </w:r>
            <w:r w:rsidR="00CB2C49" w:rsidRPr="00D5357C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9B6AD2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bCs/>
                <w:sz w:val="24"/>
                <w:szCs w:val="24"/>
              </w:rPr>
              <w:t>Тема 1 Технологический цикл обслуживания клиента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bCs/>
                <w:sz w:val="24"/>
                <w:szCs w:val="24"/>
              </w:rPr>
              <w:t>Тема 2 Особенности организации контактной зоны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C579BD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 xml:space="preserve">Тема 3. </w:t>
            </w:r>
            <w:r w:rsidR="002B5921" w:rsidRPr="00D5357C">
              <w:rPr>
                <w:sz w:val="24"/>
                <w:szCs w:val="24"/>
              </w:rPr>
              <w:t>Методы и формы обслуживания потребителей в контактной зоне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9B6AD2" w:rsidP="00C579BD">
            <w:pPr>
              <w:ind w:firstLine="34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Т</w:t>
            </w:r>
            <w:r w:rsidR="002B5921" w:rsidRPr="00D5357C">
              <w:rPr>
                <w:sz w:val="24"/>
                <w:szCs w:val="24"/>
              </w:rPr>
              <w:t>ема 4. Эффективность процессов в контактной зоне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9B6AD2" w:rsidRPr="00D5357C" w:rsidRDefault="002B5921" w:rsidP="00C579BD">
            <w:pPr>
              <w:ind w:firstLine="34"/>
              <w:jc w:val="both"/>
              <w:rPr>
                <w:rStyle w:val="submenu-table"/>
                <w:bCs/>
                <w:sz w:val="24"/>
                <w:szCs w:val="24"/>
                <w:shd w:val="clear" w:color="auto" w:fill="FFFFFF"/>
              </w:rPr>
            </w:pPr>
            <w:r w:rsidRPr="00D5357C">
              <w:rPr>
                <w:sz w:val="24"/>
                <w:szCs w:val="24"/>
              </w:rPr>
              <w:t>Тема 5.  Функционал работников контактной зоны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579BD" w:rsidRPr="00D5357C" w:rsidRDefault="00C579BD" w:rsidP="00D53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B5921" w:rsidRPr="00D5357C" w:rsidRDefault="002B5921" w:rsidP="00D5357C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Резник, Г. А. Сервисная деятельность 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 </w:t>
            </w:r>
            <w:hyperlink r:id="rId8" w:history="1">
              <w:r w:rsidRPr="00D5357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867</w:t>
              </w:r>
            </w:hyperlink>
          </w:p>
          <w:p w:rsidR="002B5921" w:rsidRPr="00D5357C" w:rsidRDefault="002B5921" w:rsidP="00D5357C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Васюкова, А. Т. </w:t>
            </w:r>
            <w:r w:rsidRPr="00D5357C">
              <w:rPr>
                <w:b/>
                <w:bCs/>
                <w:sz w:val="24"/>
                <w:szCs w:val="24"/>
              </w:rPr>
              <w:t>Организация</w:t>
            </w:r>
            <w:r w:rsidRPr="00D5357C">
              <w:rPr>
                <w:sz w:val="24"/>
                <w:szCs w:val="24"/>
              </w:rPr>
              <w:t> производства и </w:t>
            </w:r>
            <w:r w:rsidRPr="00D5357C">
              <w:rPr>
                <w:b/>
                <w:bCs/>
                <w:sz w:val="24"/>
                <w:szCs w:val="24"/>
              </w:rPr>
              <w:t>обслуживания</w:t>
            </w:r>
            <w:r w:rsidRPr="00D5357C">
              <w:rPr>
                <w:sz w:val="24"/>
                <w:szCs w:val="24"/>
              </w:rPr>
              <w:t> 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 </w:t>
            </w:r>
            <w:r w:rsidRPr="00D5357C">
              <w:rPr>
                <w:b/>
                <w:bCs/>
                <w:sz w:val="24"/>
                <w:szCs w:val="24"/>
              </w:rPr>
              <w:t>организация</w:t>
            </w:r>
            <w:r w:rsidRPr="00D5357C">
              <w:rPr>
                <w:sz w:val="24"/>
                <w:szCs w:val="24"/>
              </w:rPr>
              <w:t>общественного питания" / А. Т. Васюкова, Т. Р. Любецкая ; под ред. А. Т. Васюковой. - Москва : Дашков и К°, 2017. - 416 с. </w:t>
            </w:r>
            <w:hyperlink r:id="rId9" w:history="1">
              <w:r w:rsidRPr="00D5357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31</w:t>
              </w:r>
            </w:hyperlink>
          </w:p>
          <w:p w:rsidR="002B5921" w:rsidRPr="00D5357C" w:rsidRDefault="002B5921" w:rsidP="00D5357C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Романович, Ж. А. Сервисная деятельность [Электронный ресурс] : учебник для студентов вузов, обучающихся по специальности "Сервис" (по областям применения) / Ж. А. Романович, С. Л. Калачев ; под общ. ред. Ж. А. Романовича. - 6-е изд., перераб. и доп. - Москва : Дашков и К°, 2017. - 284 с. </w:t>
            </w:r>
            <w:hyperlink r:id="rId10" w:history="1">
              <w:r w:rsidRPr="00D5357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365</w:t>
              </w:r>
            </w:hyperlink>
          </w:p>
          <w:p w:rsidR="00C579BD" w:rsidRPr="00D5357C" w:rsidRDefault="00C579BD" w:rsidP="00D53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 Дополнительная литература  </w:t>
            </w:r>
          </w:p>
          <w:p w:rsidR="002B5921" w:rsidRPr="00D5357C" w:rsidRDefault="002B5921" w:rsidP="00D5357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Блэк, Дж. Стюарт. Эффект домино. Перемены в организации начинаются с ее сотрудников [Текст] : производственно-практическое издание / Дж. Стюарт Блэк, Хэл Б. Грегерсен; [пер. с англ. О. М. Поборцева; авт. предисл. С. Кови]. - Москва : Юрайт, 2016. - 241 с. 1экз.</w:t>
            </w:r>
          </w:p>
          <w:p w:rsidR="002B5921" w:rsidRPr="00D5357C" w:rsidRDefault="002B5921" w:rsidP="00D5357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Инновационные технологии в сфере питания, сервиса и торговли [Текст] : сборник статей III Международной научно-практической конференции (Екатеринбург, 15 мая 2015 г.) / М-во образования и науки Рос. Федерации, Урал. гос. экон. ун-т ; [отв. за вып.: Н. В. Заворохина, Е. В. Крюкова]. - Екатеринбург : Издательство УрГЭУ, 2015. - 186 с. </w:t>
            </w:r>
            <w:hyperlink r:id="rId11" w:history="1">
              <w:r w:rsidRPr="00D5357C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5/m484155.pdf</w:t>
              </w:r>
            </w:hyperlink>
            <w:r w:rsidRPr="00D5357C">
              <w:rPr>
                <w:sz w:val="24"/>
                <w:szCs w:val="24"/>
              </w:rPr>
              <w:t> 2экз.</w:t>
            </w:r>
          </w:p>
          <w:p w:rsidR="002B5921" w:rsidRPr="00D5357C" w:rsidRDefault="002B5921" w:rsidP="00D5357C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Инновационные технологии в сфере питания, сервиса и торговли [Текст] : материалы очно-заочной научно-практической конференции (Екатеринбург, 29-30 октября 2014 г.) / М-во образования и науки Рос. Федерации, Урал. гос. экон. ун-т ; [отв. за вып.: О. В. Чугунова, Л. А. Кокорева]. - Екатеринбург : [Издательство УрГЭУ], 2014. - 221 с. 2экз.</w:t>
            </w:r>
          </w:p>
          <w:p w:rsidR="00CB2C49" w:rsidRPr="00D5357C" w:rsidRDefault="00CB2C49" w:rsidP="00D5357C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5357C">
              <w:rPr>
                <w:b/>
                <w:sz w:val="24"/>
                <w:szCs w:val="24"/>
              </w:rPr>
              <w:t xml:space="preserve"> </w:t>
            </w:r>
          </w:p>
          <w:p w:rsidR="00CB2C49" w:rsidRPr="00D5357C" w:rsidRDefault="00CB2C49" w:rsidP="00CB2C49">
            <w:pPr>
              <w:jc w:val="both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5357C" w:rsidRDefault="00CB2C49" w:rsidP="00CB2C49">
            <w:pPr>
              <w:jc w:val="both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5357C" w:rsidRDefault="00CB2C49" w:rsidP="00CB2C49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Общего доступа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D5357C" w:rsidRDefault="00CB2C49" w:rsidP="00CB2C49">
            <w:pPr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B2C49" w:rsidRPr="00D5357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7C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D5357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473BA" w:rsidRPr="00D5357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57C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57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473BA" w:rsidRPr="00D5357C" w:rsidTr="00CB2C49">
        <w:tc>
          <w:tcPr>
            <w:tcW w:w="10490" w:type="dxa"/>
            <w:gridSpan w:val="3"/>
          </w:tcPr>
          <w:p w:rsidR="00C579BD" w:rsidRPr="00D5357C" w:rsidRDefault="00F473BA" w:rsidP="00F473B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5357C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D5357C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D5EA4" w:rsidRDefault="00F41493" w:rsidP="0061508B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 w:rsidRPr="005D5EA4">
        <w:rPr>
          <w:sz w:val="22"/>
          <w:szCs w:val="22"/>
        </w:rPr>
        <w:t xml:space="preserve">подготовил                     </w:t>
      </w:r>
      <w:r w:rsidR="005D5EA4" w:rsidRPr="005D5EA4">
        <w:rPr>
          <w:sz w:val="22"/>
          <w:szCs w:val="22"/>
        </w:rPr>
        <w:t xml:space="preserve">                           </w:t>
      </w:r>
      <w:r w:rsidR="005D5EA4">
        <w:rPr>
          <w:sz w:val="22"/>
          <w:szCs w:val="22"/>
        </w:rPr>
        <w:t xml:space="preserve">      </w:t>
      </w:r>
      <w:r w:rsidR="005D5EA4" w:rsidRPr="005D5EA4">
        <w:rPr>
          <w:sz w:val="22"/>
          <w:szCs w:val="22"/>
        </w:rPr>
        <w:t xml:space="preserve">                         </w:t>
      </w:r>
      <w:r w:rsidRPr="005D5EA4">
        <w:rPr>
          <w:sz w:val="22"/>
          <w:szCs w:val="22"/>
        </w:rPr>
        <w:t xml:space="preserve">         </w:t>
      </w:r>
      <w:r w:rsidR="005D5EA4" w:rsidRPr="005D5EA4">
        <w:rPr>
          <w:sz w:val="22"/>
          <w:szCs w:val="22"/>
          <w:u w:val="single"/>
        </w:rPr>
        <w:t>Ивлиева Е.А.</w:t>
      </w:r>
      <w:r w:rsidR="0061508B" w:rsidRPr="005D5EA4">
        <w:rPr>
          <w:sz w:val="22"/>
          <w:szCs w:val="22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5357C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D5EA4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</w:p>
    <w:p w:rsidR="005D5EA4" w:rsidRDefault="005D5EA4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5D5EA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45" w:rsidRDefault="00096045">
      <w:r>
        <w:separator/>
      </w:r>
    </w:p>
  </w:endnote>
  <w:endnote w:type="continuationSeparator" w:id="0">
    <w:p w:rsidR="00096045" w:rsidRDefault="0009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45" w:rsidRDefault="00096045">
      <w:r>
        <w:separator/>
      </w:r>
    </w:p>
  </w:footnote>
  <w:footnote w:type="continuationSeparator" w:id="0">
    <w:p w:rsidR="00096045" w:rsidRDefault="0009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C4B88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0037D"/>
    <w:multiLevelType w:val="multilevel"/>
    <w:tmpl w:val="052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C33F8"/>
    <w:multiLevelType w:val="hybridMultilevel"/>
    <w:tmpl w:val="B7D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176EBC"/>
    <w:multiLevelType w:val="multilevel"/>
    <w:tmpl w:val="C53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A02312"/>
    <w:multiLevelType w:val="multilevel"/>
    <w:tmpl w:val="270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8"/>
  </w:num>
  <w:num w:numId="12">
    <w:abstractNumId w:val="17"/>
  </w:num>
  <w:num w:numId="13">
    <w:abstractNumId w:val="30"/>
  </w:num>
  <w:num w:numId="14">
    <w:abstractNumId w:val="11"/>
  </w:num>
  <w:num w:numId="15">
    <w:abstractNumId w:val="26"/>
  </w:num>
  <w:num w:numId="16">
    <w:abstractNumId w:val="39"/>
  </w:num>
  <w:num w:numId="17">
    <w:abstractNumId w:val="19"/>
  </w:num>
  <w:num w:numId="18">
    <w:abstractNumId w:val="10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9"/>
  </w:num>
  <w:num w:numId="25">
    <w:abstractNumId w:val="0"/>
  </w:num>
  <w:num w:numId="26">
    <w:abstractNumId w:val="27"/>
  </w:num>
  <w:num w:numId="27">
    <w:abstractNumId w:val="34"/>
  </w:num>
  <w:num w:numId="28">
    <w:abstractNumId w:val="20"/>
  </w:num>
  <w:num w:numId="29">
    <w:abstractNumId w:val="15"/>
  </w:num>
  <w:num w:numId="30">
    <w:abstractNumId w:val="29"/>
  </w:num>
  <w:num w:numId="31">
    <w:abstractNumId w:val="40"/>
  </w:num>
  <w:num w:numId="32">
    <w:abstractNumId w:val="23"/>
  </w:num>
  <w:num w:numId="33">
    <w:abstractNumId w:val="7"/>
  </w:num>
  <w:num w:numId="34">
    <w:abstractNumId w:val="31"/>
  </w:num>
  <w:num w:numId="35">
    <w:abstractNumId w:val="35"/>
  </w:num>
  <w:num w:numId="36">
    <w:abstractNumId w:val="1"/>
  </w:num>
  <w:num w:numId="37">
    <w:abstractNumId w:val="18"/>
  </w:num>
  <w:num w:numId="38">
    <w:abstractNumId w:val="12"/>
  </w:num>
  <w:num w:numId="39">
    <w:abstractNumId w:val="14"/>
  </w:num>
  <w:num w:numId="40">
    <w:abstractNumId w:val="36"/>
  </w:num>
  <w:num w:numId="41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045"/>
    <w:rsid w:val="000B4377"/>
    <w:rsid w:val="000B4702"/>
    <w:rsid w:val="000C34DE"/>
    <w:rsid w:val="000C73DF"/>
    <w:rsid w:val="000D40EA"/>
    <w:rsid w:val="000D7022"/>
    <w:rsid w:val="000E1BEE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330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592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9BD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57C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3BA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7B6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5/m48415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0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99D1-8B4E-4AAE-9D5C-CAE983C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7T12:38:00Z</dcterms:created>
  <dcterms:modified xsi:type="dcterms:W3CDTF">2019-07-11T06:46:00Z</dcterms:modified>
</cp:coreProperties>
</file>